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4F522E" w:rsidRPr="00670F37" w:rsidTr="00A4646B">
        <w:tc>
          <w:tcPr>
            <w:tcW w:w="9985" w:type="dxa"/>
          </w:tcPr>
          <w:p w:rsidR="004F522E" w:rsidRPr="00670F37" w:rsidRDefault="004F522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F522E" w:rsidRPr="00670F37" w:rsidRDefault="004F522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F522E" w:rsidRPr="00670F37" w:rsidRDefault="004F522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4F522E" w:rsidRPr="00670F37" w:rsidRDefault="004F522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F522E" w:rsidRPr="00670F37" w:rsidRDefault="004F522E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F522E" w:rsidRPr="0013442F" w:rsidRDefault="004F522E" w:rsidP="004F522E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F522E" w:rsidRPr="00276634" w:rsidTr="00A4646B">
        <w:tc>
          <w:tcPr>
            <w:tcW w:w="4786" w:type="dxa"/>
          </w:tcPr>
          <w:p w:rsidR="004F522E" w:rsidRPr="00276634" w:rsidRDefault="004F522E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F522E" w:rsidRPr="00276634" w:rsidRDefault="004F522E" w:rsidP="004F522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33</w:t>
            </w:r>
          </w:p>
        </w:tc>
      </w:tr>
    </w:tbl>
    <w:p w:rsidR="004F522E" w:rsidRDefault="004F522E" w:rsidP="004F52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F522E" w:rsidRPr="002C3ED2" w:rsidRDefault="004F522E" w:rsidP="004F522E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06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33»</w:t>
      </w:r>
      <w:r w:rsidRPr="006A01BD">
        <w:rPr>
          <w:b/>
        </w:rPr>
        <w:t xml:space="preserve"> </w:t>
      </w:r>
    </w:p>
    <w:p w:rsidR="004F522E" w:rsidRDefault="004F522E" w:rsidP="004F522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F522E" w:rsidRPr="002C3ED2" w:rsidRDefault="004F522E" w:rsidP="004F522E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F522E" w:rsidRDefault="004F522E" w:rsidP="004F522E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4F522E" w:rsidRPr="002E23FF" w:rsidRDefault="004F522E" w:rsidP="004F522E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ить состав участковой избирательной комиссии № 17-33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618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Богиню 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Ирину Анатольевну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Власенко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Татьяну Гавриловну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СТА»  в Краснодарском крае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Власенко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Яну Вячеславовну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ЛДПР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Дейнега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Кристину Евгеньевну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Владимира Александровича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СИЛА» в Краснодарском крае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Капралову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Екатерину Юрьевну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Кондратовича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Владимира Викторовича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КПРФ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Кузнецову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Риту Ивановну 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КАЗАЧЬЯ ПАРТИЯ РФ» в Краснодарском крае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Молотиевскую 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Ольгу Александровну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  <w:tr w:rsidR="00461852" w:rsidRPr="00461852" w:rsidTr="00A4646B">
        <w:trPr>
          <w:trHeight w:val="276"/>
        </w:trPr>
        <w:tc>
          <w:tcPr>
            <w:tcW w:w="596" w:type="dxa"/>
          </w:tcPr>
          <w:p w:rsidR="00461852" w:rsidRPr="00461852" w:rsidRDefault="00461852" w:rsidP="004618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</w:tcPr>
          <w:p w:rsidR="00461852" w:rsidRPr="00461852" w:rsidRDefault="00461852" w:rsidP="004618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Посюков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461852" w:rsidRPr="00461852" w:rsidRDefault="00461852" w:rsidP="00285A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Ан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461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о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461852" w:rsidRPr="00461852" w:rsidRDefault="00461852" w:rsidP="0046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Погорелую 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Наталию Владимировну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ДИНА»  в Краснодарском крае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Поленову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Светлану Юрьевну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Рогалеву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Марину Александровну 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4F522E" w:rsidRPr="00461852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Сердобинцеву 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Аллу Викторовну</w:t>
            </w:r>
          </w:p>
        </w:tc>
        <w:tc>
          <w:tcPr>
            <w:tcW w:w="5811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4F522E" w:rsidRPr="00A77E97" w:rsidTr="00A4646B">
        <w:trPr>
          <w:trHeight w:val="276"/>
        </w:trPr>
        <w:tc>
          <w:tcPr>
            <w:tcW w:w="596" w:type="dxa"/>
          </w:tcPr>
          <w:p w:rsidR="004F522E" w:rsidRPr="00461852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 xml:space="preserve">Сосницкую </w:t>
            </w:r>
          </w:p>
          <w:p w:rsidR="004F522E" w:rsidRPr="00461852" w:rsidRDefault="004F522E" w:rsidP="004F522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Татьяну Васильевну</w:t>
            </w:r>
          </w:p>
        </w:tc>
        <w:tc>
          <w:tcPr>
            <w:tcW w:w="5811" w:type="dxa"/>
          </w:tcPr>
          <w:p w:rsidR="004F522E" w:rsidRPr="004F522E" w:rsidRDefault="004F522E" w:rsidP="004F5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52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</w:tbl>
    <w:p w:rsidR="004F522E" w:rsidRPr="00892AA7" w:rsidRDefault="004F522E" w:rsidP="004F522E">
      <w:pPr>
        <w:pStyle w:val="af2"/>
        <w:ind w:firstLine="720"/>
        <w:rPr>
          <w:bCs/>
          <w:spacing w:val="20"/>
          <w:sz w:val="20"/>
          <w:szCs w:val="20"/>
        </w:rPr>
      </w:pPr>
    </w:p>
    <w:p w:rsidR="004F522E" w:rsidRPr="002C3ED2" w:rsidRDefault="004F522E" w:rsidP="004F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</w:t>
      </w:r>
      <w:r w:rsidR="00461852">
        <w:rPr>
          <w:rFonts w:ascii="Times New Roman" w:hAnsi="Times New Roman"/>
          <w:sz w:val="28"/>
          <w:szCs w:val="28"/>
        </w:rPr>
        <w:t>й избирательной комиссии № 17-33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4F522E" w:rsidRPr="00670F37" w:rsidRDefault="004F522E" w:rsidP="004F52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461852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3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4F522E" w:rsidRDefault="004F522E" w:rsidP="004F52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522E" w:rsidRPr="009635ED" w:rsidRDefault="004F522E" w:rsidP="004F52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F522E" w:rsidRDefault="004F522E" w:rsidP="004F52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522E" w:rsidRPr="00670F37" w:rsidRDefault="004F522E" w:rsidP="004F52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F522E" w:rsidRDefault="004F522E" w:rsidP="004F52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F522E" w:rsidRDefault="004F522E" w:rsidP="004F52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F522E" w:rsidRDefault="004F522E" w:rsidP="004F52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F522E" w:rsidRDefault="004F522E" w:rsidP="004F522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F522E" w:rsidRDefault="004F522E" w:rsidP="004F522E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F522E" w:rsidRDefault="004F522E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61852" w:rsidRDefault="00461852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61852" w:rsidRDefault="00461852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61852" w:rsidRDefault="00461852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61852" w:rsidRDefault="00461852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61852" w:rsidRDefault="00461852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461852" w:rsidRDefault="00461852" w:rsidP="00F369C8">
      <w:pPr>
        <w:jc w:val="center"/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461852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FF" w:rsidRDefault="00F02BFF" w:rsidP="005751B7">
      <w:pPr>
        <w:spacing w:after="0" w:line="240" w:lineRule="auto"/>
      </w:pPr>
      <w:r>
        <w:separator/>
      </w:r>
    </w:p>
  </w:endnote>
  <w:endnote w:type="continuationSeparator" w:id="0">
    <w:p w:rsidR="00F02BFF" w:rsidRDefault="00F02BF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FF" w:rsidRDefault="00F02BFF" w:rsidP="005751B7">
      <w:pPr>
        <w:spacing w:after="0" w:line="240" w:lineRule="auto"/>
      </w:pPr>
      <w:r>
        <w:separator/>
      </w:r>
    </w:p>
  </w:footnote>
  <w:footnote w:type="continuationSeparator" w:id="0">
    <w:p w:rsidR="00F02BFF" w:rsidRDefault="00F02BF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6132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9F77EE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23EA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2BFF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0FDE-C48D-446F-946F-E2EE3665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3</cp:revision>
  <cp:lastPrinted>2020-04-07T09:26:00Z</cp:lastPrinted>
  <dcterms:created xsi:type="dcterms:W3CDTF">2020-03-11T12:17:00Z</dcterms:created>
  <dcterms:modified xsi:type="dcterms:W3CDTF">2020-04-07T13:34:00Z</dcterms:modified>
</cp:coreProperties>
</file>